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C2" w:rsidRDefault="007C27C2"/>
    <w:p w:rsidR="007C27C2" w:rsidRDefault="007C27C2"/>
    <w:p w:rsidR="007C27C2" w:rsidRDefault="007C27C2"/>
    <w:p w:rsidR="007C27C2" w:rsidRDefault="007C27C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37377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Шагинян Артур Хачикович</w:t>
            </w:r>
          </w:p>
          <w:p w:rsidR="001B028C" w:rsidRPr="003057A3" w:rsidRDefault="001B028C" w:rsidP="00373775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7C27C2">
              <w:rPr>
                <w:b/>
                <w:kern w:val="32"/>
                <w:sz w:val="22"/>
                <w:szCs w:val="22"/>
              </w:rPr>
              <w:t xml:space="preserve"> 1</w:t>
            </w:r>
            <w:r w:rsidR="00373775">
              <w:rPr>
                <w:b/>
                <w:kern w:val="32"/>
                <w:sz w:val="22"/>
                <w:szCs w:val="22"/>
              </w:rPr>
              <w:t>0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FB372F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373775">
              <w:rPr>
                <w:b/>
                <w:bCs/>
                <w:szCs w:val="18"/>
              </w:rPr>
              <w:t>4</w:t>
            </w:r>
            <w:r>
              <w:rPr>
                <w:b/>
                <w:bCs/>
                <w:szCs w:val="18"/>
              </w:rPr>
              <w:t>50009410</w:t>
            </w:r>
            <w:r w:rsidR="00373775">
              <w:rPr>
                <w:b/>
                <w:bCs/>
                <w:szCs w:val="18"/>
              </w:rPr>
              <w:t>779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4557F9">
              <w:rPr>
                <w:b/>
                <w:bCs/>
                <w:u w:val="single"/>
              </w:rPr>
              <w:t>12</w:t>
            </w:r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7C27C2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FB372F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73775" w:rsidP="00FB372F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А.Х. Шагинян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C18" w:rsidRDefault="00045C18">
      <w:r>
        <w:separator/>
      </w:r>
    </w:p>
  </w:endnote>
  <w:endnote w:type="continuationSeparator" w:id="1">
    <w:p w:rsidR="00045C18" w:rsidRDefault="00045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69472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373775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694724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373775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C18" w:rsidRDefault="00045C18">
      <w:r>
        <w:separator/>
      </w:r>
    </w:p>
  </w:footnote>
  <w:footnote w:type="continuationSeparator" w:id="1">
    <w:p w:rsidR="00045C18" w:rsidRDefault="00045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5C18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884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3775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052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494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08ED"/>
    <w:rsid w:val="005E47FA"/>
    <w:rsid w:val="005E5E99"/>
    <w:rsid w:val="005E7D7E"/>
    <w:rsid w:val="005F553D"/>
    <w:rsid w:val="005F580B"/>
    <w:rsid w:val="006016D6"/>
    <w:rsid w:val="006063C2"/>
    <w:rsid w:val="00610D4E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24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27C2"/>
    <w:rsid w:val="007C7F10"/>
    <w:rsid w:val="007D2427"/>
    <w:rsid w:val="007D3C6B"/>
    <w:rsid w:val="007D6D92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72F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8A35-6961-4362-A989-27E0D95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1</cp:revision>
  <cp:lastPrinted>2021-10-13T01:57:00Z</cp:lastPrinted>
  <dcterms:created xsi:type="dcterms:W3CDTF">2021-08-05T01:47:00Z</dcterms:created>
  <dcterms:modified xsi:type="dcterms:W3CDTF">2021-10-15T05:18:00Z</dcterms:modified>
</cp:coreProperties>
</file>